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1E" w:rsidRDefault="00AE774D" w:rsidP="004C3B51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74D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4.5pt;height:43.5pt" fillcolor="#06c" strokecolor="#9cf" strokeweight="1.5pt">
            <v:shadow on="t" color="#900"/>
            <v:textpath style="font-family:&quot;Impact&quot;;v-text-kern:t" trim="t" fitpath="t" string="Вестник"/>
          </v:shape>
        </w:pict>
      </w:r>
    </w:p>
    <w:p w:rsidR="00900FEE" w:rsidRDefault="00AE774D" w:rsidP="004C3B51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74D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414pt;height:45pt" fillcolor="#06c" strokecolor="#9cf" strokeweight="1.5pt">
            <v:shadow on="t" color="#900"/>
            <v:textpath style="font-family:&quot;Impact&quot;;font-size:28pt;v-text-kern:t" trim="t" fitpath="t" string="Нижнеурюмского сельсовета"/>
          </v:shape>
        </w:pict>
      </w:r>
    </w:p>
    <w:p w:rsidR="004C3B51" w:rsidRPr="00C534E4" w:rsidRDefault="004C3B51" w:rsidP="009D40E6">
      <w:pPr>
        <w:pStyle w:val="a5"/>
        <w:jc w:val="left"/>
        <w:rPr>
          <w:sz w:val="24"/>
          <w:szCs w:val="24"/>
        </w:rPr>
      </w:pPr>
      <w:r w:rsidRPr="00C534E4">
        <w:rPr>
          <w:sz w:val="24"/>
          <w:szCs w:val="24"/>
        </w:rPr>
        <w:t xml:space="preserve"> СОВЕТ ДЕПУТАТОВ НИЖНЕУРЮМСКОГО СЕЛЬСОВЕТА </w:t>
      </w:r>
    </w:p>
    <w:p w:rsidR="004C3B51" w:rsidRPr="00C534E4" w:rsidRDefault="004C3B51" w:rsidP="00EC2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4E4">
        <w:rPr>
          <w:rFonts w:ascii="Times New Roman" w:hAnsi="Times New Roman" w:cs="Times New Roman"/>
          <w:b/>
          <w:sz w:val="24"/>
          <w:szCs w:val="24"/>
        </w:rPr>
        <w:t xml:space="preserve">ЗДВИНСКОГО РАЙОНА НОВОСИБИРСКОЙ ОБЛАСТИ </w:t>
      </w:r>
    </w:p>
    <w:p w:rsidR="001C33A2" w:rsidRDefault="004C3B51" w:rsidP="004B3F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4E4">
        <w:rPr>
          <w:rFonts w:ascii="Times New Roman" w:hAnsi="Times New Roman" w:cs="Times New Roman"/>
          <w:b/>
          <w:sz w:val="24"/>
          <w:szCs w:val="24"/>
        </w:rPr>
        <w:t>Пятого  созыва</w:t>
      </w:r>
    </w:p>
    <w:p w:rsidR="001C33A2" w:rsidRPr="001C33A2" w:rsidRDefault="001C33A2" w:rsidP="001C3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3A2">
        <w:rPr>
          <w:rFonts w:ascii="Times New Roman" w:hAnsi="Times New Roman" w:cs="Times New Roman"/>
          <w:b/>
          <w:sz w:val="24"/>
          <w:szCs w:val="24"/>
        </w:rPr>
        <w:t>Вестник издаётся с 08 января 2007года.</w:t>
      </w:r>
    </w:p>
    <w:p w:rsidR="00EC25C1" w:rsidRDefault="00EC25C1" w:rsidP="00EC25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11A8" w:rsidRDefault="00E011A8" w:rsidP="00CA6F8C">
      <w:pPr>
        <w:rPr>
          <w:rFonts w:ascii="Times New Roman" w:hAnsi="Times New Roman" w:cs="Times New Roman"/>
          <w:b/>
          <w:sz w:val="24"/>
          <w:szCs w:val="24"/>
        </w:rPr>
      </w:pPr>
    </w:p>
    <w:p w:rsidR="004B3F60" w:rsidRPr="004B3F60" w:rsidRDefault="004B3F60" w:rsidP="00CA6F8C">
      <w:pPr>
        <w:rPr>
          <w:rFonts w:ascii="Times New Roman" w:hAnsi="Times New Roman" w:cs="Times New Roman"/>
          <w:b/>
          <w:sz w:val="24"/>
          <w:szCs w:val="24"/>
        </w:rPr>
      </w:pPr>
    </w:p>
    <w:p w:rsidR="006F167A" w:rsidRPr="006F167A" w:rsidRDefault="00F24B52" w:rsidP="006F167A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2</w:t>
      </w:r>
      <w:r w:rsidR="006F167A" w:rsidRPr="006F167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02. 2019 года     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с. </w:t>
      </w:r>
      <w:proofErr w:type="gramStart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ижний</w:t>
      </w:r>
      <w:proofErr w:type="gramEnd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Урюм           № 4</w:t>
      </w:r>
    </w:p>
    <w:p w:rsidR="006F167A" w:rsidRPr="006F167A" w:rsidRDefault="006F167A" w:rsidP="006F167A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24B52" w:rsidRPr="00F24B52" w:rsidRDefault="00F24B52" w:rsidP="00F24B5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24B5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лавное управление</w:t>
      </w:r>
    </w:p>
    <w:p w:rsidR="00F24B52" w:rsidRPr="00F24B52" w:rsidRDefault="00F24B52" w:rsidP="00F24B5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24B5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инистерства юстиции Российской Федерации</w:t>
      </w:r>
    </w:p>
    <w:p w:rsidR="00F24B52" w:rsidRPr="00F24B52" w:rsidRDefault="00F24B52" w:rsidP="00F24B5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24B5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 Новосибирской области</w:t>
      </w:r>
    </w:p>
    <w:p w:rsidR="00F24B52" w:rsidRPr="00F24B52" w:rsidRDefault="00BF12AD" w:rsidP="00F24B5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« 04 » февраля </w:t>
      </w:r>
      <w:r w:rsidR="004E4E3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19</w:t>
      </w:r>
      <w:r w:rsidR="00F24B52" w:rsidRPr="00F24B5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.</w:t>
      </w:r>
    </w:p>
    <w:p w:rsidR="00F24B52" w:rsidRPr="00F24B52" w:rsidRDefault="00F24B52" w:rsidP="00F24B5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24B5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регистрированы изменения в устав</w:t>
      </w:r>
    </w:p>
    <w:p w:rsidR="00F24B52" w:rsidRPr="00F24B52" w:rsidRDefault="00F24B52" w:rsidP="00F24B5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24B5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осударственный регистрационный</w:t>
      </w:r>
    </w:p>
    <w:p w:rsidR="00F24B52" w:rsidRPr="00F24B52" w:rsidRDefault="00F24B52" w:rsidP="00F24B5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24B5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№ </w:t>
      </w:r>
      <w:proofErr w:type="spellStart"/>
      <w:r w:rsidRPr="00F24B52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Ru</w:t>
      </w:r>
      <w:proofErr w:type="spellEnd"/>
      <w:r w:rsidR="00BF12A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545063072019001</w:t>
      </w:r>
      <w:bookmarkStart w:id="0" w:name="_GoBack"/>
      <w:bookmarkEnd w:id="0"/>
    </w:p>
    <w:p w:rsidR="00F24B52" w:rsidRDefault="00F24B52" w:rsidP="00F24B52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/>
          <w:color w:val="303C44"/>
          <w:sz w:val="24"/>
          <w:szCs w:val="24"/>
        </w:rPr>
      </w:pPr>
    </w:p>
    <w:p w:rsidR="004E4E34" w:rsidRDefault="004E4E34" w:rsidP="00F24B52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/>
          <w:color w:val="303C44"/>
          <w:sz w:val="24"/>
          <w:szCs w:val="24"/>
        </w:rPr>
      </w:pPr>
    </w:p>
    <w:p w:rsidR="006F167A" w:rsidRPr="00F24B52" w:rsidRDefault="006F167A" w:rsidP="00F24B52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E34" w:rsidRPr="004E4E34" w:rsidRDefault="004E4E34" w:rsidP="004E4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E34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Pr="004E4E34">
        <w:rPr>
          <w:rFonts w:ascii="Times New Roman" w:hAnsi="Times New Roman" w:cs="Times New Roman"/>
          <w:b/>
          <w:sz w:val="28"/>
          <w:szCs w:val="28"/>
        </w:rPr>
        <w:br/>
        <w:t>НИЖНЕУРЮМСКОГО СЕЛЬСОВЕТА</w:t>
      </w:r>
      <w:r w:rsidRPr="004E4E34">
        <w:rPr>
          <w:rFonts w:ascii="Times New Roman" w:hAnsi="Times New Roman" w:cs="Times New Roman"/>
          <w:b/>
          <w:sz w:val="28"/>
          <w:szCs w:val="28"/>
        </w:rPr>
        <w:br/>
        <w:t>ЗДВИНСКОГО РАЙОНА НОВОСИБИРСКОЙ ОБЛАСТИ</w:t>
      </w:r>
    </w:p>
    <w:p w:rsidR="004E4E34" w:rsidRPr="004E4E34" w:rsidRDefault="00BB49D4" w:rsidP="004E4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4E4E34" w:rsidRPr="004E4E34">
        <w:rPr>
          <w:rFonts w:ascii="Times New Roman" w:hAnsi="Times New Roman"/>
          <w:b/>
          <w:sz w:val="28"/>
          <w:szCs w:val="28"/>
        </w:rPr>
        <w:t>пятого созыва</w:t>
      </w:r>
    </w:p>
    <w:p w:rsidR="004E4E34" w:rsidRPr="004E4E34" w:rsidRDefault="004E4E34" w:rsidP="004E4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4E34" w:rsidRPr="004E4E34" w:rsidRDefault="004E4E34" w:rsidP="004E4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4E34" w:rsidRPr="004E4E34" w:rsidRDefault="004E4E34" w:rsidP="004E4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E4E34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4E34">
        <w:rPr>
          <w:rFonts w:ascii="Times New Roman" w:hAnsi="Times New Roman"/>
          <w:b/>
          <w:sz w:val="28"/>
          <w:szCs w:val="28"/>
        </w:rPr>
        <w:t xml:space="preserve"> Е Ш Е Н И Е  </w:t>
      </w:r>
    </w:p>
    <w:p w:rsidR="004E4E34" w:rsidRPr="004E4E34" w:rsidRDefault="004E4E34" w:rsidP="004E4E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E34">
        <w:rPr>
          <w:rFonts w:ascii="Times New Roman" w:hAnsi="Times New Roman"/>
          <w:b/>
          <w:sz w:val="24"/>
          <w:szCs w:val="24"/>
        </w:rPr>
        <w:t>Сорок четвертой сессии</w:t>
      </w:r>
    </w:p>
    <w:p w:rsidR="004E4E34" w:rsidRPr="004E4E34" w:rsidRDefault="004E4E34" w:rsidP="004E4E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4E34" w:rsidRPr="004E4E34" w:rsidRDefault="004E4E34" w:rsidP="004E4E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4E34" w:rsidRPr="004E4E34" w:rsidRDefault="004E4E34" w:rsidP="004E4E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4E34">
        <w:rPr>
          <w:rFonts w:ascii="Times New Roman" w:hAnsi="Times New Roman"/>
          <w:sz w:val="24"/>
          <w:szCs w:val="24"/>
        </w:rPr>
        <w:t>от 19.12.2018 г.                            с. Нижний Урюм                        № 36</w:t>
      </w:r>
    </w:p>
    <w:p w:rsidR="004E4E34" w:rsidRPr="004E4E34" w:rsidRDefault="004E4E34" w:rsidP="004E4E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4E34" w:rsidRPr="004E4E34" w:rsidRDefault="004E4E34" w:rsidP="004E4E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4E34" w:rsidRPr="004E4E34" w:rsidRDefault="004E4E34" w:rsidP="004E4E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4E34">
        <w:rPr>
          <w:rFonts w:ascii="Times New Roman" w:hAnsi="Times New Roman"/>
          <w:sz w:val="24"/>
          <w:szCs w:val="24"/>
        </w:rPr>
        <w:t xml:space="preserve">О внесении изменений </w:t>
      </w:r>
      <w:proofErr w:type="gramStart"/>
      <w:r w:rsidRPr="004E4E34">
        <w:rPr>
          <w:rFonts w:ascii="Times New Roman" w:hAnsi="Times New Roman"/>
          <w:sz w:val="24"/>
          <w:szCs w:val="24"/>
        </w:rPr>
        <w:t>в</w:t>
      </w:r>
      <w:proofErr w:type="gramEnd"/>
    </w:p>
    <w:p w:rsidR="004E4E34" w:rsidRPr="004E4E34" w:rsidRDefault="004E4E34" w:rsidP="004E4E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4E34">
        <w:rPr>
          <w:rFonts w:ascii="Times New Roman" w:hAnsi="Times New Roman"/>
          <w:sz w:val="24"/>
          <w:szCs w:val="24"/>
        </w:rPr>
        <w:t xml:space="preserve">Устав </w:t>
      </w:r>
      <w:proofErr w:type="spellStart"/>
      <w:r w:rsidRPr="004E4E34">
        <w:rPr>
          <w:rFonts w:ascii="Times New Roman" w:hAnsi="Times New Roman"/>
          <w:sz w:val="24"/>
          <w:szCs w:val="24"/>
        </w:rPr>
        <w:t>Нижнеурюмского</w:t>
      </w:r>
      <w:proofErr w:type="spellEnd"/>
      <w:r w:rsidRPr="004E4E34">
        <w:rPr>
          <w:rFonts w:ascii="Times New Roman" w:hAnsi="Times New Roman"/>
          <w:sz w:val="24"/>
          <w:szCs w:val="24"/>
        </w:rPr>
        <w:t xml:space="preserve"> сельсовета</w:t>
      </w:r>
    </w:p>
    <w:p w:rsidR="004E4E34" w:rsidRPr="004E4E34" w:rsidRDefault="004E4E34" w:rsidP="004E4E3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E4E34">
        <w:rPr>
          <w:rFonts w:ascii="Times New Roman" w:hAnsi="Times New Roman"/>
          <w:sz w:val="24"/>
          <w:szCs w:val="24"/>
        </w:rPr>
        <w:t>Здвинского</w:t>
      </w:r>
      <w:proofErr w:type="spellEnd"/>
      <w:r w:rsidRPr="004E4E34">
        <w:rPr>
          <w:rFonts w:ascii="Times New Roman" w:hAnsi="Times New Roman"/>
          <w:sz w:val="24"/>
          <w:szCs w:val="24"/>
        </w:rPr>
        <w:t xml:space="preserve"> района Новосибирской области         </w:t>
      </w:r>
    </w:p>
    <w:p w:rsidR="004E4E34" w:rsidRPr="004E4E34" w:rsidRDefault="004E4E34" w:rsidP="004E4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E34" w:rsidRPr="004E4E34" w:rsidRDefault="004E4E34" w:rsidP="004E4E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E4E34"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proofErr w:type="gramStart"/>
      <w:r w:rsidRPr="004E4E34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4E4E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4E4E34">
        <w:rPr>
          <w:rFonts w:ascii="Times New Roman" w:hAnsi="Times New Roman"/>
          <w:color w:val="000000"/>
          <w:sz w:val="24"/>
          <w:szCs w:val="24"/>
        </w:rPr>
        <w:t xml:space="preserve">29.07.2018 № 244-ФЗ «О внесении изменений в Федеральный закон «Об общих принципах организации местного самоуправления в Российской Федерации»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</w:t>
      </w:r>
      <w:r w:rsidRPr="004E4E34">
        <w:rPr>
          <w:rFonts w:ascii="Times New Roman" w:hAnsi="Times New Roman"/>
          <w:color w:val="000000"/>
          <w:sz w:val="24"/>
          <w:szCs w:val="24"/>
        </w:rPr>
        <w:lastRenderedPageBreak/>
        <w:t>района на осуществление мероприятий по защитеправ потребителей», Законом Новосибирской области от 06.07.2018 № 275-ОЗ «О гарантиях осуществления полномочий депутата представительного органа муниципального образования, члена выборного</w:t>
      </w:r>
      <w:proofErr w:type="gramEnd"/>
      <w:r w:rsidRPr="004E4E34">
        <w:rPr>
          <w:rFonts w:ascii="Times New Roman" w:hAnsi="Times New Roman"/>
          <w:color w:val="000000"/>
          <w:sz w:val="24"/>
          <w:szCs w:val="24"/>
        </w:rPr>
        <w:t xml:space="preserve"> органа местного самоуправления, выборного должностного лица местного самоуправления в Новосибирской области» и в целях приведения Устава </w:t>
      </w:r>
      <w:proofErr w:type="spellStart"/>
      <w:r w:rsidRPr="004E4E34">
        <w:rPr>
          <w:rFonts w:ascii="Times New Roman" w:hAnsi="Times New Roman"/>
          <w:color w:val="000000"/>
          <w:sz w:val="24"/>
          <w:szCs w:val="24"/>
        </w:rPr>
        <w:t>Нижнеурюмского</w:t>
      </w:r>
      <w:proofErr w:type="spellEnd"/>
      <w:r w:rsidRPr="004E4E34">
        <w:rPr>
          <w:rFonts w:ascii="Times New Roman" w:hAnsi="Times New Roman"/>
          <w:color w:val="000000"/>
          <w:sz w:val="24"/>
          <w:szCs w:val="24"/>
        </w:rPr>
        <w:t xml:space="preserve"> сельсовета </w:t>
      </w:r>
      <w:proofErr w:type="spellStart"/>
      <w:r w:rsidRPr="004E4E34">
        <w:rPr>
          <w:rFonts w:ascii="Times New Roman" w:hAnsi="Times New Roman"/>
          <w:color w:val="000000"/>
          <w:sz w:val="24"/>
          <w:szCs w:val="24"/>
        </w:rPr>
        <w:t>Здвинского</w:t>
      </w:r>
      <w:proofErr w:type="spellEnd"/>
      <w:r w:rsidRPr="004E4E34">
        <w:rPr>
          <w:rFonts w:ascii="Times New Roman" w:hAnsi="Times New Roman"/>
          <w:color w:val="000000"/>
          <w:sz w:val="24"/>
          <w:szCs w:val="24"/>
        </w:rPr>
        <w:t xml:space="preserve"> района Новосибирской области в соответствии с действующим законодательством, учитывая рекомендации публичных слушаний, Совет депутатов </w:t>
      </w:r>
      <w:proofErr w:type="spellStart"/>
      <w:r w:rsidRPr="004E4E34">
        <w:rPr>
          <w:rFonts w:ascii="Times New Roman" w:hAnsi="Times New Roman"/>
          <w:color w:val="000000"/>
          <w:sz w:val="24"/>
          <w:szCs w:val="24"/>
        </w:rPr>
        <w:t>Нижнеурюмского</w:t>
      </w:r>
      <w:proofErr w:type="spellEnd"/>
      <w:r w:rsidRPr="004E4E34">
        <w:rPr>
          <w:rFonts w:ascii="Times New Roman" w:hAnsi="Times New Roman"/>
          <w:color w:val="000000"/>
          <w:sz w:val="24"/>
          <w:szCs w:val="24"/>
        </w:rPr>
        <w:t xml:space="preserve"> сельсовета </w:t>
      </w:r>
      <w:proofErr w:type="spellStart"/>
      <w:r w:rsidRPr="004E4E34">
        <w:rPr>
          <w:rFonts w:ascii="Times New Roman" w:hAnsi="Times New Roman"/>
          <w:color w:val="000000"/>
          <w:sz w:val="24"/>
          <w:szCs w:val="24"/>
        </w:rPr>
        <w:t>Здвинского</w:t>
      </w:r>
      <w:proofErr w:type="spellEnd"/>
      <w:r w:rsidRPr="004E4E34">
        <w:rPr>
          <w:rFonts w:ascii="Times New Roman" w:hAnsi="Times New Roman"/>
          <w:color w:val="000000"/>
          <w:sz w:val="24"/>
          <w:szCs w:val="24"/>
        </w:rPr>
        <w:t xml:space="preserve"> района Новосибирской области РЕШИЛ: </w:t>
      </w:r>
    </w:p>
    <w:p w:rsidR="004E4E34" w:rsidRPr="004E4E34" w:rsidRDefault="004E4E34" w:rsidP="004E4E3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E4E34" w:rsidRPr="004E4E34" w:rsidRDefault="004E4E34" w:rsidP="004E4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         1. Внести  в Устав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 следующие изменения согласно приложению.</w:t>
      </w:r>
    </w:p>
    <w:p w:rsidR="004E4E34" w:rsidRPr="004E4E34" w:rsidRDefault="004E4E34" w:rsidP="004E4E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4E34">
        <w:rPr>
          <w:rFonts w:ascii="Times New Roman" w:eastAsia="Calibri" w:hAnsi="Times New Roman" w:cs="Times New Roman"/>
          <w:sz w:val="24"/>
          <w:szCs w:val="24"/>
          <w:lang w:eastAsia="en-US"/>
        </w:rPr>
        <w:t>2. Представить настоящее решение в Главное управление Министерства юстиции Российской Федерации по Новосибирской области для государственной регистрации в порядке, установленном федеральным законом .</w:t>
      </w:r>
    </w:p>
    <w:p w:rsidR="004E4E34" w:rsidRPr="004E4E34" w:rsidRDefault="004E4E34" w:rsidP="004E4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         3. Главе 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 зарегистрированное решение в течение 7 дней со дня его поступления из Главного управления Министерства юстиции Российской Федерации по Новосибирской области опубликовать в периодическом печатном издании « Вестник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сельсовета».</w:t>
      </w:r>
    </w:p>
    <w:p w:rsidR="004E4E34" w:rsidRPr="004E4E34" w:rsidRDefault="004E4E34" w:rsidP="004E4E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        4. </w:t>
      </w:r>
      <w:proofErr w:type="gramStart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 в течение 10 дней со дня официального опубликования (обнародования) настоящего решения </w:t>
      </w:r>
      <w:r w:rsidRPr="004E4E34">
        <w:rPr>
          <w:rFonts w:ascii="Times New Roman" w:eastAsia="Times New Roman" w:hAnsi="Times New Roman" w:cs="Times New Roman"/>
          <w:bCs/>
          <w:iCs/>
          <w:sz w:val="24"/>
          <w:szCs w:val="24"/>
        </w:rPr>
        <w:t>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(обнародования) решения, прошедшего государственную регистрацию, для включения указанных сведений в государственный реестр уставов муниципальных образований Новосибирской области.</w:t>
      </w:r>
      <w:proofErr w:type="gramEnd"/>
    </w:p>
    <w:p w:rsidR="004E4E34" w:rsidRPr="004E4E34" w:rsidRDefault="004E4E34" w:rsidP="004E4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       5. Настоящее решение вступает в силу после государственной регистрации опубликования в периодическом печатном издании « Вестник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сельсовета».</w:t>
      </w:r>
    </w:p>
    <w:p w:rsidR="004E4E34" w:rsidRPr="004E4E34" w:rsidRDefault="004E4E34" w:rsidP="004E4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E34" w:rsidRPr="004E4E34" w:rsidRDefault="004E4E34" w:rsidP="004E4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E34" w:rsidRPr="004E4E34" w:rsidRDefault="004E4E34" w:rsidP="004E4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E34" w:rsidRPr="004E4E34" w:rsidRDefault="004E4E34" w:rsidP="004E4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E34" w:rsidRPr="004E4E34" w:rsidRDefault="004E4E34" w:rsidP="004E4E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4E3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4E4E34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4E4E34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E4E34" w:rsidRPr="004E4E34" w:rsidRDefault="004E4E34" w:rsidP="004E4E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E4E34">
        <w:rPr>
          <w:rFonts w:ascii="Times New Roman" w:hAnsi="Times New Roman" w:cs="Times New Roman"/>
          <w:sz w:val="24"/>
          <w:szCs w:val="24"/>
        </w:rPr>
        <w:t>Здвинского</w:t>
      </w:r>
      <w:proofErr w:type="spellEnd"/>
      <w:r w:rsidRPr="004E4E34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                                       А.М.Канев</w:t>
      </w:r>
    </w:p>
    <w:p w:rsidR="004E4E34" w:rsidRPr="004E4E34" w:rsidRDefault="004E4E34" w:rsidP="004E4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4E34" w:rsidRPr="004E4E34" w:rsidRDefault="004E4E34" w:rsidP="004E4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4E34" w:rsidRPr="004E4E34" w:rsidRDefault="004E4E34" w:rsidP="004E4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4E34" w:rsidRPr="004E4E34" w:rsidRDefault="004E4E34" w:rsidP="004E4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4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4E4E34" w:rsidRPr="004E4E34" w:rsidRDefault="004E4E34" w:rsidP="004E4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E34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4E4E34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E4E34" w:rsidRPr="004E4E34" w:rsidRDefault="004E4E34" w:rsidP="004E4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E34">
        <w:rPr>
          <w:rFonts w:ascii="Times New Roman" w:hAnsi="Times New Roman" w:cs="Times New Roman"/>
          <w:sz w:val="24"/>
          <w:szCs w:val="24"/>
        </w:rPr>
        <w:t>Здвинского</w:t>
      </w:r>
      <w:proofErr w:type="spellEnd"/>
      <w:r w:rsidRPr="004E4E34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                             Ю.А.Яновская</w:t>
      </w:r>
    </w:p>
    <w:p w:rsidR="004E4E34" w:rsidRPr="004E4E34" w:rsidRDefault="004E4E34" w:rsidP="004E4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E34" w:rsidRPr="004E4E34" w:rsidRDefault="004E4E34" w:rsidP="004E4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E34" w:rsidRPr="004E4E34" w:rsidRDefault="004E4E34" w:rsidP="004E4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E34" w:rsidRPr="004E4E34" w:rsidRDefault="004E4E34" w:rsidP="004E4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E34" w:rsidRPr="004E4E34" w:rsidRDefault="004E4E34" w:rsidP="004E4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E34" w:rsidRPr="004E4E34" w:rsidRDefault="004E4E34" w:rsidP="004E4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E34" w:rsidRPr="004E4E34" w:rsidRDefault="004E4E34" w:rsidP="004E4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E34" w:rsidRPr="004E4E34" w:rsidRDefault="004E4E34" w:rsidP="004E4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E34" w:rsidRDefault="004E4E34" w:rsidP="004E4E34">
      <w:pPr>
        <w:spacing w:after="0" w:line="240" w:lineRule="auto"/>
        <w:rPr>
          <w:rFonts w:ascii="Times New Roman" w:hAnsi="Times New Roman" w:cs="Times New Roman"/>
        </w:rPr>
      </w:pPr>
    </w:p>
    <w:p w:rsidR="004E4E34" w:rsidRDefault="004E4E34" w:rsidP="004E4E34">
      <w:pPr>
        <w:spacing w:after="0" w:line="240" w:lineRule="auto"/>
        <w:rPr>
          <w:rFonts w:ascii="Times New Roman" w:hAnsi="Times New Roman" w:cs="Times New Roman"/>
        </w:rPr>
      </w:pPr>
    </w:p>
    <w:p w:rsidR="004E4E34" w:rsidRPr="004E4E34" w:rsidRDefault="004E4E34" w:rsidP="004E4E34">
      <w:pPr>
        <w:spacing w:after="0" w:line="240" w:lineRule="auto"/>
        <w:rPr>
          <w:rFonts w:ascii="Times New Roman" w:hAnsi="Times New Roman" w:cs="Times New Roman"/>
        </w:rPr>
      </w:pPr>
    </w:p>
    <w:p w:rsidR="004E4E34" w:rsidRPr="004E4E34" w:rsidRDefault="004E4E34" w:rsidP="004E4E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4E34" w:rsidRPr="004E4E34" w:rsidRDefault="004E4E34" w:rsidP="004E4E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4E34">
        <w:rPr>
          <w:rFonts w:ascii="Times New Roman" w:hAnsi="Times New Roman" w:cs="Times New Roman"/>
        </w:rPr>
        <w:lastRenderedPageBreak/>
        <w:t>Приложение</w:t>
      </w:r>
    </w:p>
    <w:p w:rsidR="004E4E34" w:rsidRPr="004E4E34" w:rsidRDefault="004E4E34" w:rsidP="004E4E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4E34">
        <w:rPr>
          <w:rFonts w:ascii="Times New Roman" w:hAnsi="Times New Roman" w:cs="Times New Roman"/>
        </w:rPr>
        <w:t xml:space="preserve">к решению сорок четвертой  </w:t>
      </w:r>
    </w:p>
    <w:p w:rsidR="004E4E34" w:rsidRPr="004E4E34" w:rsidRDefault="004E4E34" w:rsidP="004E4E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4E34">
        <w:rPr>
          <w:rFonts w:ascii="Times New Roman" w:hAnsi="Times New Roman" w:cs="Times New Roman"/>
        </w:rPr>
        <w:t xml:space="preserve">  сессии  Совета депутатов</w:t>
      </w:r>
    </w:p>
    <w:p w:rsidR="004E4E34" w:rsidRPr="004E4E34" w:rsidRDefault="004E4E34" w:rsidP="004E4E34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4E4E34">
        <w:rPr>
          <w:rFonts w:ascii="Times New Roman" w:hAnsi="Times New Roman" w:cs="Times New Roman"/>
        </w:rPr>
        <w:t>Нижнеурюмского</w:t>
      </w:r>
      <w:proofErr w:type="spellEnd"/>
      <w:r w:rsidRPr="004E4E34">
        <w:rPr>
          <w:rFonts w:ascii="Times New Roman" w:hAnsi="Times New Roman" w:cs="Times New Roman"/>
        </w:rPr>
        <w:t xml:space="preserve"> сельсовета</w:t>
      </w:r>
    </w:p>
    <w:p w:rsidR="004E4E34" w:rsidRPr="004E4E34" w:rsidRDefault="004E4E34" w:rsidP="004E4E34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4E4E34">
        <w:rPr>
          <w:rFonts w:ascii="Times New Roman" w:hAnsi="Times New Roman" w:cs="Times New Roman"/>
        </w:rPr>
        <w:t>Здвинского</w:t>
      </w:r>
      <w:proofErr w:type="spellEnd"/>
      <w:r w:rsidRPr="004E4E34">
        <w:rPr>
          <w:rFonts w:ascii="Times New Roman" w:hAnsi="Times New Roman" w:cs="Times New Roman"/>
        </w:rPr>
        <w:t xml:space="preserve"> района </w:t>
      </w:r>
    </w:p>
    <w:p w:rsidR="004E4E34" w:rsidRPr="004E4E34" w:rsidRDefault="004E4E34" w:rsidP="004E4E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4E34">
        <w:rPr>
          <w:rFonts w:ascii="Times New Roman" w:hAnsi="Times New Roman" w:cs="Times New Roman"/>
        </w:rPr>
        <w:t>Новосибирской области</w:t>
      </w:r>
    </w:p>
    <w:p w:rsidR="004E4E34" w:rsidRPr="004E4E34" w:rsidRDefault="004E4E34" w:rsidP="004E4E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4E34">
        <w:rPr>
          <w:rFonts w:ascii="Times New Roman" w:hAnsi="Times New Roman" w:cs="Times New Roman"/>
        </w:rPr>
        <w:t xml:space="preserve">пятого созыва </w:t>
      </w:r>
    </w:p>
    <w:p w:rsidR="004E4E34" w:rsidRPr="004E4E34" w:rsidRDefault="004E4E34" w:rsidP="004E4E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4E34">
        <w:rPr>
          <w:rFonts w:ascii="Times New Roman" w:hAnsi="Times New Roman" w:cs="Times New Roman"/>
        </w:rPr>
        <w:t xml:space="preserve">от 19.12.2018  г. № 36 </w:t>
      </w:r>
    </w:p>
    <w:p w:rsidR="004E4E34" w:rsidRPr="004E4E34" w:rsidRDefault="004E4E34" w:rsidP="004E4E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4E34" w:rsidRPr="004E4E34" w:rsidRDefault="004E4E34" w:rsidP="004E4E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4E34" w:rsidRPr="004E4E34" w:rsidRDefault="004E4E34" w:rsidP="004E4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E34">
        <w:rPr>
          <w:rFonts w:ascii="Times New Roman" w:hAnsi="Times New Roman" w:cs="Times New Roman"/>
          <w:b/>
          <w:sz w:val="28"/>
          <w:szCs w:val="28"/>
        </w:rPr>
        <w:t xml:space="preserve">Изменения в Устав </w:t>
      </w:r>
      <w:proofErr w:type="spellStart"/>
      <w:r w:rsidRPr="004E4E34">
        <w:rPr>
          <w:rFonts w:ascii="Times New Roman" w:hAnsi="Times New Roman" w:cs="Times New Roman"/>
          <w:b/>
          <w:sz w:val="28"/>
          <w:szCs w:val="28"/>
        </w:rPr>
        <w:t>Нижнеурюмского</w:t>
      </w:r>
      <w:proofErr w:type="spellEnd"/>
      <w:r w:rsidRPr="004E4E34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4E4E34" w:rsidRPr="004E4E34" w:rsidRDefault="004E4E34" w:rsidP="004E4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E4E34">
        <w:rPr>
          <w:rFonts w:ascii="Times New Roman" w:hAnsi="Times New Roman" w:cs="Times New Roman"/>
          <w:b/>
          <w:sz w:val="28"/>
          <w:szCs w:val="28"/>
        </w:rPr>
        <w:t>Здвинского</w:t>
      </w:r>
      <w:proofErr w:type="spellEnd"/>
      <w:r w:rsidRPr="004E4E34"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</w:t>
      </w:r>
    </w:p>
    <w:p w:rsidR="004E4E34" w:rsidRPr="004E4E34" w:rsidRDefault="004E4E34" w:rsidP="004E4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E34" w:rsidRPr="004E4E34" w:rsidRDefault="004E4E34" w:rsidP="004E4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E34" w:rsidRPr="004E4E34" w:rsidRDefault="004E4E34" w:rsidP="004E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E34">
        <w:rPr>
          <w:rFonts w:ascii="Times New Roman" w:hAnsi="Times New Roman" w:cs="Times New Roman"/>
          <w:sz w:val="24"/>
          <w:szCs w:val="24"/>
        </w:rPr>
        <w:t xml:space="preserve">Внести в Устав </w:t>
      </w:r>
      <w:proofErr w:type="spellStart"/>
      <w:r w:rsidRPr="004E4E34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4E4E34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E4E34">
        <w:rPr>
          <w:rFonts w:ascii="Times New Roman" w:hAnsi="Times New Roman" w:cs="Times New Roman"/>
          <w:sz w:val="24"/>
          <w:szCs w:val="24"/>
        </w:rPr>
        <w:t>Здвинского</w:t>
      </w:r>
      <w:proofErr w:type="spellEnd"/>
      <w:r w:rsidRPr="004E4E34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следующие изменения:</w:t>
      </w:r>
    </w:p>
    <w:p w:rsidR="004E4E34" w:rsidRPr="004E4E34" w:rsidRDefault="004E4E34" w:rsidP="004E4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E34" w:rsidRPr="004E4E34" w:rsidRDefault="004E4E34" w:rsidP="004E4E3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b/>
          <w:sz w:val="24"/>
          <w:szCs w:val="24"/>
        </w:rPr>
        <w:t>В статье 6. Права органов местного самоуправления поселения на решение вопросов, не отнесённых к вопросам местного значения поселения:</w:t>
      </w:r>
    </w:p>
    <w:p w:rsidR="004E4E34" w:rsidRPr="004E4E34" w:rsidRDefault="004E4E34" w:rsidP="004E4E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1.1.Часть 1 дополнить пунктом 16  следующего содержания:                                                                                                                       «16)  осуществление мероприятий по защите прав потребителей, предусмотренных Законом Российской Федерации от 7 февраля 1992 года № 2300-I «О защите прав потребителей»; </w:t>
      </w:r>
      <w:proofErr w:type="gramEnd"/>
    </w:p>
    <w:p w:rsidR="004E4E34" w:rsidRPr="004E4E34" w:rsidRDefault="004E4E34" w:rsidP="004E4E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E34" w:rsidRPr="004E4E34" w:rsidRDefault="004E4E34" w:rsidP="004E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2. Статью 19</w:t>
      </w: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E4E34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номочия Совета депутатов – </w:t>
      </w:r>
      <w:r w:rsidRPr="004E4E34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4E4E34" w:rsidRPr="004E4E34" w:rsidRDefault="004E4E34" w:rsidP="004E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           « </w:t>
      </w:r>
      <w:r w:rsidRPr="004E4E34">
        <w:rPr>
          <w:rFonts w:ascii="Times New Roman" w:eastAsia="Times New Roman" w:hAnsi="Times New Roman" w:cs="Times New Roman"/>
          <w:b/>
          <w:sz w:val="24"/>
          <w:szCs w:val="24"/>
        </w:rPr>
        <w:t>Статья 19. Полномочия Совета депутатов</w:t>
      </w:r>
    </w:p>
    <w:p w:rsidR="004E4E34" w:rsidRPr="004E4E34" w:rsidRDefault="004E4E34" w:rsidP="004E4E3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1. К полномочиям Совета депутатов относятся:   </w:t>
      </w:r>
    </w:p>
    <w:p w:rsidR="004E4E34" w:rsidRPr="004E4E34" w:rsidRDefault="004E4E34" w:rsidP="004E4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          1) принятие устава муниципального образования и внесение в него изменений и дополнений;</w:t>
      </w:r>
    </w:p>
    <w:p w:rsidR="004E4E34" w:rsidRPr="004E4E34" w:rsidRDefault="004E4E34" w:rsidP="004E4E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>2) утверждение местного бюджета и отчета о его исполнении;</w:t>
      </w:r>
    </w:p>
    <w:p w:rsidR="004E4E34" w:rsidRPr="004E4E34" w:rsidRDefault="004E4E34" w:rsidP="004E4E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4E4E34" w:rsidRPr="004E4E34" w:rsidRDefault="004E4E34" w:rsidP="004E4E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>4) утверждение стратегии социально-экономического развития муниципального образования;</w:t>
      </w:r>
    </w:p>
    <w:p w:rsidR="004E4E34" w:rsidRPr="004E4E34" w:rsidRDefault="004E4E34" w:rsidP="004E4E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>5) определение порядка управления и распоряжения имуществом, находящимся в муниципальной собственности;</w:t>
      </w:r>
    </w:p>
    <w:p w:rsidR="004E4E34" w:rsidRPr="004E4E34" w:rsidRDefault="004E4E34" w:rsidP="004E4E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4E4E34" w:rsidRPr="004E4E34" w:rsidRDefault="004E4E34" w:rsidP="004E4E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>7) определение порядка участия муниципального образования в организациях межмуниципального сотрудничества;</w:t>
      </w:r>
    </w:p>
    <w:p w:rsidR="004E4E34" w:rsidRPr="004E4E34" w:rsidRDefault="004E4E34" w:rsidP="004E4E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4E4E34" w:rsidRPr="004E4E34" w:rsidRDefault="004E4E34" w:rsidP="004E4E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proofErr w:type="gramStart"/>
      <w:r w:rsidRPr="004E4E3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4E4E34" w:rsidRPr="004E4E34" w:rsidRDefault="004E4E34" w:rsidP="004E4E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>10) принятие решения об удалении Главы муниципального образования в отставку;</w:t>
      </w:r>
    </w:p>
    <w:p w:rsidR="004E4E34" w:rsidRPr="004E4E34" w:rsidRDefault="004E4E34" w:rsidP="004E4E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>11) принятие решения о проведении местного референдума, о назначении опроса граждан;</w:t>
      </w:r>
    </w:p>
    <w:p w:rsidR="004E4E34" w:rsidRPr="004E4E34" w:rsidRDefault="004E4E34" w:rsidP="004E4E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12) назначение голосования по вопросам изменения границ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сельсовета, преобразования поселения;</w:t>
      </w:r>
    </w:p>
    <w:p w:rsidR="004E4E34" w:rsidRPr="004E4E34" w:rsidRDefault="004E4E34" w:rsidP="004E4E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>13) утверждение структуры администрации по представлению главы поселения;</w:t>
      </w:r>
    </w:p>
    <w:p w:rsidR="004E4E34" w:rsidRPr="004E4E34" w:rsidRDefault="004E4E34" w:rsidP="004E4E3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>14) осуществление права законодательной инициативы в Законодательном Собрании Новосибирской области;</w:t>
      </w:r>
    </w:p>
    <w:p w:rsidR="004E4E34" w:rsidRPr="004E4E34" w:rsidRDefault="004E4E34" w:rsidP="004E4E3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5) принятие решения о передаче органам местного самоуправления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района части полномочий органов местного самоуправления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сельсовета за счет межбюджетных трансфертов, предоставляемых из местного бюджета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сельсовета в бюджет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района;</w:t>
      </w:r>
    </w:p>
    <w:p w:rsidR="004E4E34" w:rsidRPr="004E4E34" w:rsidRDefault="004E4E34" w:rsidP="004E4E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>16) утверждение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, требования к которым устанавливаются Правительством Российской Федерации</w:t>
      </w:r>
    </w:p>
    <w:p w:rsidR="004E4E34" w:rsidRPr="004E4E34" w:rsidRDefault="004E4E34" w:rsidP="004E4E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>17) правовое регулирование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4E4E34" w:rsidRPr="004E4E34" w:rsidRDefault="004E4E34" w:rsidP="004E4E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>18) заслушивание ежегодных отчетов главы поселения о результатах деятельности, деятельности местной администрации и иных подведомственных главе поселения органов местного самоуправления, в том числе о решении вопросов, поставленных Советом депутатов;</w:t>
      </w:r>
    </w:p>
    <w:p w:rsidR="004E4E34" w:rsidRPr="004E4E34" w:rsidRDefault="004E4E34" w:rsidP="004E4E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>19) утверждение правил благоустройства территории поселения;</w:t>
      </w:r>
    </w:p>
    <w:p w:rsidR="004E4E34" w:rsidRPr="004E4E34" w:rsidRDefault="004E4E34" w:rsidP="004E4E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20) установление порядка проведения конкурса по отбору кандидатур на должность главы муниципального образования; </w:t>
      </w:r>
    </w:p>
    <w:p w:rsidR="004E4E34" w:rsidRPr="004E4E34" w:rsidRDefault="004E4E34" w:rsidP="004E4E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>21) установление общего числа членов конкурсной комиссии по отбору кандидатур на должность главы муниципального образования и назначение половины членов конкурсной комиссии;</w:t>
      </w:r>
    </w:p>
    <w:p w:rsidR="004E4E34" w:rsidRPr="004E4E34" w:rsidRDefault="004E4E34" w:rsidP="004E4E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>22) избрание Главы поселения из числа кандидатов, представленных конкурсной комиссией по результатам конкурса;</w:t>
      </w:r>
    </w:p>
    <w:p w:rsidR="004E4E34" w:rsidRPr="004E4E34" w:rsidRDefault="004E4E34" w:rsidP="004E4E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>23) осуществление иных полномочий, отнесенных к ведению Совета депутатов федеральными законами, законами Новосибирской области и настоящим Уставом».</w:t>
      </w:r>
    </w:p>
    <w:p w:rsidR="004E4E34" w:rsidRPr="004E4E34" w:rsidRDefault="004E4E34" w:rsidP="004E4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E34" w:rsidRPr="004E4E34" w:rsidRDefault="004E4E34" w:rsidP="004E4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3. Статью  22. Основные гарантии деятельности депутата Совета депутатов, Главы муниципального образования  </w:t>
      </w:r>
      <w:r w:rsidRPr="004E4E34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4E4E34" w:rsidRPr="004E4E34" w:rsidRDefault="004E4E34" w:rsidP="004E4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«</w:t>
      </w:r>
      <w:r w:rsidRPr="004E4E34">
        <w:rPr>
          <w:rFonts w:ascii="Times New Roman" w:hAnsi="Times New Roman" w:cs="Times New Roman"/>
          <w:b/>
          <w:sz w:val="24"/>
          <w:szCs w:val="24"/>
        </w:rPr>
        <w:t>Статья 22</w:t>
      </w:r>
      <w:r w:rsidRPr="004E4E34">
        <w:rPr>
          <w:rFonts w:ascii="Times New Roman" w:hAnsi="Times New Roman" w:cs="Times New Roman"/>
          <w:sz w:val="24"/>
          <w:szCs w:val="24"/>
        </w:rPr>
        <w:t xml:space="preserve">. Гарантии осуществления полномочий депутатов, председателя Совета депутатов </w:t>
      </w:r>
      <w:proofErr w:type="spellStart"/>
      <w:r w:rsidRPr="004E4E34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4E4E34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E4E34">
        <w:rPr>
          <w:rFonts w:ascii="Times New Roman" w:hAnsi="Times New Roman" w:cs="Times New Roman"/>
          <w:sz w:val="24"/>
          <w:szCs w:val="24"/>
        </w:rPr>
        <w:t>Здвинского</w:t>
      </w:r>
      <w:proofErr w:type="spellEnd"/>
      <w:r w:rsidRPr="004E4E34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, </w:t>
      </w:r>
      <w:proofErr w:type="spellStart"/>
      <w:r w:rsidRPr="004E4E34">
        <w:rPr>
          <w:rFonts w:ascii="Times New Roman" w:hAnsi="Times New Roman" w:cs="Times New Roman"/>
          <w:sz w:val="24"/>
          <w:szCs w:val="24"/>
        </w:rPr>
        <w:t>Главы</w:t>
      </w:r>
      <w:r w:rsidRPr="004E4E34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</w:t>
      </w:r>
    </w:p>
    <w:p w:rsidR="004E4E34" w:rsidRPr="004E4E34" w:rsidRDefault="004E4E34" w:rsidP="004E4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     1. Депутатам, председателю Совета депутатов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</w:t>
      </w:r>
      <w:proofErr w:type="gramStart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Главе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гарантируются условия для беспрепятственного и эффективного осуществления полномочий, защита прав, чести и достоинства.</w:t>
      </w:r>
    </w:p>
    <w:p w:rsidR="004E4E34" w:rsidRPr="004E4E34" w:rsidRDefault="004E4E34" w:rsidP="004E4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   2. Депутаты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 осуществляют свою деятельность в следующих формах:</w:t>
      </w:r>
    </w:p>
    <w:p w:rsidR="004E4E34" w:rsidRPr="004E4E34" w:rsidRDefault="004E4E34" w:rsidP="004E4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      1) участие в сессиях, работе постоянных комиссий, рабочих группах Совета депутатов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;</w:t>
      </w:r>
    </w:p>
    <w:p w:rsidR="004E4E34" w:rsidRPr="004E4E34" w:rsidRDefault="004E4E34" w:rsidP="004E4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     2) внесение на рассмотрение Совета депутатов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проектов муниципальных актов;</w:t>
      </w:r>
    </w:p>
    <w:p w:rsidR="004E4E34" w:rsidRPr="004E4E34" w:rsidRDefault="004E4E34" w:rsidP="004E4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     3) направление депутатских запросов, обращений депутата;</w:t>
      </w:r>
    </w:p>
    <w:p w:rsidR="004E4E34" w:rsidRPr="004E4E34" w:rsidRDefault="004E4E34" w:rsidP="004E4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    4) в иных формах, в соответствии с действующим законодательством.</w:t>
      </w:r>
    </w:p>
    <w:p w:rsidR="004E4E34" w:rsidRPr="004E4E34" w:rsidRDefault="004E4E34" w:rsidP="004E4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 3. Депутатам, председателю Совета депутатов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, Главе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 гарантируются:</w:t>
      </w:r>
    </w:p>
    <w:p w:rsidR="004E4E34" w:rsidRPr="004E4E34" w:rsidRDefault="004E4E34" w:rsidP="004E4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   1) право на получение информации;</w:t>
      </w:r>
    </w:p>
    <w:p w:rsidR="004E4E34" w:rsidRPr="004E4E34" w:rsidRDefault="004E4E34" w:rsidP="004E4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   2) право на посещение:</w:t>
      </w:r>
    </w:p>
    <w:p w:rsidR="004E4E34" w:rsidRPr="004E4E34" w:rsidRDefault="004E4E34" w:rsidP="004E4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   а) органов государственной власти Новосибирской области, государственных органов Новосибирской области;</w:t>
      </w:r>
    </w:p>
    <w:p w:rsidR="004E4E34" w:rsidRPr="004E4E34" w:rsidRDefault="004E4E34" w:rsidP="004E4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  б) органов местного самоуправления и муниципальных органов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;</w:t>
      </w:r>
    </w:p>
    <w:p w:rsidR="004E4E34" w:rsidRPr="004E4E34" w:rsidRDefault="004E4E34" w:rsidP="004E4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3) прием в первоочередном порядке:</w:t>
      </w:r>
    </w:p>
    <w:p w:rsidR="004E4E34" w:rsidRPr="004E4E34" w:rsidRDefault="004E4E34" w:rsidP="004E4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 а) должностными лицами органов государственной власти Новосибирской области, государственных органов Новосибирской области;</w:t>
      </w:r>
    </w:p>
    <w:p w:rsidR="004E4E34" w:rsidRPr="004E4E34" w:rsidRDefault="004E4E34" w:rsidP="004E4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 б) должностными лицами органов местного самоуправления и муниципальных органов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;</w:t>
      </w:r>
    </w:p>
    <w:p w:rsidR="004E4E34" w:rsidRPr="004E4E34" w:rsidRDefault="004E4E34" w:rsidP="004E4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в) руководителями муниципальных унитарных предприятий и муниципальных учреждений, учредителем которых является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.</w:t>
      </w:r>
    </w:p>
    <w:p w:rsidR="004E4E34" w:rsidRPr="004E4E34" w:rsidRDefault="004E4E34" w:rsidP="004E4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  4. Депутатам, председателю Совета депутатов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, Главе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</w:t>
      </w:r>
      <w:r w:rsidRPr="004E4E3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4E4E34">
        <w:rPr>
          <w:rFonts w:ascii="Times New Roman" w:eastAsia="Times New Roman" w:hAnsi="Times New Roman" w:cs="Times New Roman"/>
          <w:sz w:val="24"/>
          <w:szCs w:val="24"/>
        </w:rPr>
        <w:t>осуществляющим свои полномочия на постоянной основе, также гарантируются:</w:t>
      </w:r>
    </w:p>
    <w:p w:rsidR="004E4E34" w:rsidRPr="004E4E34" w:rsidRDefault="004E4E34" w:rsidP="004E4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  1) оплата труда;</w:t>
      </w:r>
    </w:p>
    <w:p w:rsidR="004E4E34" w:rsidRPr="004E4E34" w:rsidRDefault="004E4E34" w:rsidP="004E4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 2) ежегодные основной и дополнительный оплачиваемые отпуска;</w:t>
      </w:r>
    </w:p>
    <w:p w:rsidR="004E4E34" w:rsidRPr="004E4E34" w:rsidRDefault="004E4E34" w:rsidP="004E4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4E34">
        <w:rPr>
          <w:rFonts w:ascii="Times New Roman" w:eastAsia="Times New Roman" w:hAnsi="Times New Roman" w:cs="Times New Roman"/>
          <w:sz w:val="24"/>
          <w:szCs w:val="24"/>
        </w:rPr>
        <w:t>3) предоставление служебного помещения (рабочего места), оборудованного мебелью, средствами связи (включая доступ к информационно-телекоммуникационной сети «Интернет»), компьютерной техникой (компьютером, принтером), копировально-множительной техникой;</w:t>
      </w:r>
      <w:proofErr w:type="gramEnd"/>
    </w:p>
    <w:p w:rsidR="004E4E34" w:rsidRPr="004E4E34" w:rsidRDefault="004E4E34" w:rsidP="004E4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 4) возможность использования служебного автотранспорта.</w:t>
      </w:r>
    </w:p>
    <w:p w:rsidR="004E4E34" w:rsidRPr="004E4E34" w:rsidRDefault="004E4E34" w:rsidP="004E4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5) ежемесячная доплата к страховой пенсии </w:t>
      </w:r>
      <w:r w:rsidRPr="004E4E34">
        <w:rPr>
          <w:rFonts w:ascii="Times New Roman" w:eastAsia="Times New Roman" w:hAnsi="Times New Roman" w:cs="Times New Roman"/>
          <w:iCs/>
          <w:sz w:val="24"/>
          <w:szCs w:val="24"/>
        </w:rPr>
        <w:t xml:space="preserve">по старости (инвалидности), назначенной в соответствии с федеральным законодательством, </w:t>
      </w:r>
      <w:r w:rsidRPr="004E4E34">
        <w:rPr>
          <w:rFonts w:ascii="Times New Roman" w:eastAsia="Times New Roman" w:hAnsi="Times New Roman" w:cs="Times New Roman"/>
          <w:sz w:val="24"/>
          <w:szCs w:val="24"/>
        </w:rPr>
        <w:t>при осуществлении своих полномочий не менее четырех лет. Ежемесячная доплата к страховой пенсии устанавливается лицам, уволенным (освобожденным от должности) в связи с прекращением полномочий (в том числе досрочно), за исключением случаев прекращения полномочий, связанных с виновными действиями.</w:t>
      </w:r>
    </w:p>
    <w:p w:rsidR="004E4E34" w:rsidRPr="004E4E34" w:rsidRDefault="004E4E34" w:rsidP="004E4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 5. Оплата труда Главы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</w:t>
      </w:r>
      <w:r w:rsidRPr="004E4E3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депутата, председателя Совета депутатов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</w:t>
      </w:r>
      <w:r w:rsidRPr="004E4E3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х свои полномочия на постоянной основе, состоит из ежемесячного денежного содержания (вознаграждения), ежемесячных и иных дополнительных выплат, </w:t>
      </w:r>
      <w:r w:rsidRPr="004E4E34">
        <w:rPr>
          <w:rFonts w:ascii="Times New Roman" w:eastAsia="Times New Roman" w:hAnsi="Times New Roman" w:cs="Times New Roman"/>
          <w:iCs/>
          <w:sz w:val="24"/>
          <w:szCs w:val="24"/>
        </w:rPr>
        <w:t>определяемых в соответствии с федеральным законодательством и законодательством Новосибирской области.</w:t>
      </w:r>
    </w:p>
    <w:p w:rsidR="004E4E34" w:rsidRPr="004E4E34" w:rsidRDefault="004E4E34" w:rsidP="004E4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 6. Главе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</w:t>
      </w:r>
      <w:proofErr w:type="gramStart"/>
      <w:r w:rsidRPr="004E4E3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4E4E34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епутатам, председателю Совета депутатов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</w:t>
      </w:r>
      <w:r w:rsidRPr="004E4E3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им свои полномочия на постоянной основе, гарантируется предоставление ежегодного основного оплачиваемого отпуска продолжительностью 30 календарных дней и ежегодного дополнительного оплачиваемого отпуска продолжительностью не более 13 календарных дней. </w:t>
      </w:r>
    </w:p>
    <w:p w:rsidR="004E4E34" w:rsidRPr="004E4E34" w:rsidRDefault="004E4E34" w:rsidP="004E4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     При предоставлении ежегодного основного оплачиваемого отпуска один раз в год производится единовременная выплата, не превышающая двукратного размера ежемесячного денежного содержания (вознаграждения). </w:t>
      </w:r>
    </w:p>
    <w:p w:rsidR="004E4E34" w:rsidRPr="004E4E34" w:rsidRDefault="004E4E34" w:rsidP="004E4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 7. Депутатам, председателю Совета депутатов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</w:t>
      </w:r>
      <w:r w:rsidRPr="004E4E3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им свои полномочия на непостоянной основе, гарантируется возмещение расходов на проезд от места жительства к месту нахождения Совета депутатов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  и обратно в целях исполнения своих полномочий.</w:t>
      </w:r>
    </w:p>
    <w:p w:rsidR="004E4E34" w:rsidRPr="004E4E34" w:rsidRDefault="004E4E34" w:rsidP="004E4E3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 8. Депутаты, председатель Совета депутатов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</w:t>
      </w:r>
      <w:r w:rsidRPr="004E4E3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 </w:t>
      </w:r>
      <w:r w:rsidRPr="004E4E34">
        <w:rPr>
          <w:rFonts w:ascii="Times New Roman" w:eastAsia="Times New Roman" w:hAnsi="Times New Roman" w:cs="Times New Roman"/>
          <w:bCs/>
          <w:sz w:val="24"/>
          <w:szCs w:val="24"/>
        </w:rPr>
        <w:t xml:space="preserve">вправе получать копии муниципальных правовых актов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</w:t>
      </w:r>
      <w:r w:rsidRPr="004E4E3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E4E34" w:rsidRPr="004E4E34" w:rsidRDefault="004E4E34" w:rsidP="004E4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9. </w:t>
      </w:r>
      <w:proofErr w:type="gramStart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Порядок реализации гарантий депутатам, председателю Совета депутатов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</w:t>
      </w:r>
      <w:r w:rsidRPr="004E4E3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, определенных настоящей статьей, за исключением гарантий, предусмотренных подпунктом «а» пункта 2 и подпунктом «а» пункта 3 части 3 настоящей статьи, устанавливается муниципальными </w:t>
      </w:r>
      <w:r w:rsidRPr="004E4E3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вовыми актами Совета депутатов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E4E34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.».</w:t>
      </w:r>
      <w:proofErr w:type="gramEnd"/>
    </w:p>
    <w:p w:rsidR="004E4E34" w:rsidRPr="004E4E34" w:rsidRDefault="004E4E34" w:rsidP="004E4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E34" w:rsidRPr="004E4E34" w:rsidRDefault="004E4E34" w:rsidP="004E4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b/>
          <w:sz w:val="24"/>
          <w:szCs w:val="24"/>
        </w:rPr>
        <w:t>4. В статье 32. Полномочия администрации</w:t>
      </w:r>
    </w:p>
    <w:p w:rsidR="004E4E34" w:rsidRPr="004E4E34" w:rsidRDefault="004E4E34" w:rsidP="004E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4.1. Пункт 19 части 1 изложить в следующей редакции;</w:t>
      </w:r>
    </w:p>
    <w:p w:rsidR="004E4E34" w:rsidRPr="004E4E34" w:rsidRDefault="004E4E34" w:rsidP="004E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>«19</w:t>
      </w:r>
      <w:r w:rsidRPr="004E4E34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4E4E34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равил благоустройства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»;</w:t>
      </w:r>
    </w:p>
    <w:p w:rsidR="004E4E34" w:rsidRPr="004E4E34" w:rsidRDefault="004E4E34" w:rsidP="004E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E4E34">
        <w:rPr>
          <w:rFonts w:ascii="Times New Roman" w:eastAsia="Times New Roman" w:hAnsi="Times New Roman" w:cs="Times New Roman"/>
          <w:sz w:val="24"/>
          <w:szCs w:val="24"/>
        </w:rPr>
        <w:t>4.2.дополнить пунктом  67)следующего содержания:</w:t>
      </w:r>
      <w:proofErr w:type="gramEnd"/>
    </w:p>
    <w:p w:rsidR="004E4E34" w:rsidRPr="004E4E34" w:rsidRDefault="004E4E34" w:rsidP="004E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>« 67) осуществление мероприятий по защите прав потребителей, предусмотренных Законом Российской Федерации от 7 февраля 1992 года № 2300-I «О защите прав потребителей»;</w:t>
      </w:r>
    </w:p>
    <w:p w:rsidR="004E4E34" w:rsidRPr="004E4E34" w:rsidRDefault="004E4E34" w:rsidP="004E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E4E34" w:rsidRPr="004E4E34" w:rsidRDefault="004E4E34" w:rsidP="004E4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b/>
          <w:sz w:val="24"/>
          <w:szCs w:val="24"/>
        </w:rPr>
        <w:t>5. Дополнить Статьей 44.1 следующего содержания:</w:t>
      </w:r>
    </w:p>
    <w:p w:rsidR="004E4E34" w:rsidRPr="004E4E34" w:rsidRDefault="004E4E34" w:rsidP="004E4E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b/>
          <w:sz w:val="24"/>
          <w:szCs w:val="24"/>
        </w:rPr>
        <w:t xml:space="preserve">«Статья 44.1. Содержание правил благоустройства территории </w:t>
      </w:r>
      <w:proofErr w:type="spellStart"/>
      <w:r w:rsidRPr="004E4E34">
        <w:rPr>
          <w:rFonts w:ascii="Times New Roman" w:eastAsia="Times New Roman" w:hAnsi="Times New Roman" w:cs="Times New Roman"/>
          <w:b/>
          <w:sz w:val="24"/>
          <w:szCs w:val="24"/>
        </w:rPr>
        <w:t>Нижнеурюмского</w:t>
      </w:r>
      <w:proofErr w:type="spellEnd"/>
      <w:r w:rsidRPr="004E4E34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а </w:t>
      </w:r>
    </w:p>
    <w:p w:rsidR="004E4E34" w:rsidRPr="004E4E34" w:rsidRDefault="004E4E34" w:rsidP="004E4E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>1. Правила благоустройства территории муниципального образования утверждаются представительным органом соответствующего муниципального образования.</w:t>
      </w:r>
    </w:p>
    <w:p w:rsidR="004E4E34" w:rsidRPr="004E4E34" w:rsidRDefault="004E4E34" w:rsidP="004E4E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>2. Правила благоустройства территории муниципального образования могут регулировать вопросы:</w:t>
      </w:r>
    </w:p>
    <w:p w:rsidR="004E4E34" w:rsidRPr="004E4E34" w:rsidRDefault="004E4E34" w:rsidP="004E4E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>1) содержания территорий общего пользования и порядка пользования такими территориями;</w:t>
      </w:r>
    </w:p>
    <w:p w:rsidR="004E4E34" w:rsidRPr="004E4E34" w:rsidRDefault="004E4E34" w:rsidP="004E4E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>2) внешнего вида фасадов и ограждающих конструкций зданий, строений, сооружений;</w:t>
      </w:r>
    </w:p>
    <w:p w:rsidR="004E4E34" w:rsidRPr="004E4E34" w:rsidRDefault="004E4E34" w:rsidP="004E4E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4E4E34" w:rsidRPr="004E4E34" w:rsidRDefault="004E4E34" w:rsidP="004E4E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4E4E34" w:rsidRPr="004E4E34" w:rsidRDefault="004E4E34" w:rsidP="004E4E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5) организации озеленения территории муниципального образования, включая порядок создания, содержания, восстановления и </w:t>
      </w:r>
      <w:proofErr w:type="gramStart"/>
      <w:r w:rsidRPr="004E4E34">
        <w:rPr>
          <w:rFonts w:ascii="Times New Roman" w:eastAsia="Times New Roman" w:hAnsi="Times New Roman" w:cs="Times New Roman"/>
          <w:sz w:val="24"/>
          <w:szCs w:val="24"/>
        </w:rPr>
        <w:t>охраны</w:t>
      </w:r>
      <w:proofErr w:type="gram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4E4E34" w:rsidRPr="004E4E34" w:rsidRDefault="004E4E34" w:rsidP="004E4E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>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4E4E34" w:rsidRPr="004E4E34" w:rsidRDefault="004E4E34" w:rsidP="004E4E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4E4E34" w:rsidRPr="004E4E34" w:rsidRDefault="004E4E34" w:rsidP="004E4E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>8) организации пешеходных коммуникаций, в том числе тротуаров, аллей, дорожек, тропинок;</w:t>
      </w:r>
    </w:p>
    <w:p w:rsidR="004E4E34" w:rsidRPr="004E4E34" w:rsidRDefault="004E4E34" w:rsidP="004E4E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4E4E34" w:rsidRPr="004E4E34" w:rsidRDefault="004E4E34" w:rsidP="004E4E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>10) уборки территории муниципального образования, в том числе в зимний период;</w:t>
      </w:r>
    </w:p>
    <w:p w:rsidR="004E4E34" w:rsidRPr="004E4E34" w:rsidRDefault="004E4E34" w:rsidP="004E4E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>11) организации стоков ливневых вод;</w:t>
      </w:r>
    </w:p>
    <w:p w:rsidR="004E4E34" w:rsidRPr="004E4E34" w:rsidRDefault="004E4E34" w:rsidP="004E4E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>12) порядка проведения земляных работ;</w:t>
      </w:r>
    </w:p>
    <w:p w:rsidR="004E4E34" w:rsidRPr="004E4E34" w:rsidRDefault="004E4E34" w:rsidP="004E4E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4E4E34" w:rsidRPr="004E4E34" w:rsidRDefault="004E4E34" w:rsidP="004E4E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>14) определения границ прилегающих территорий в соответствии с порядком, установленным законом Новосибирской области;</w:t>
      </w:r>
    </w:p>
    <w:p w:rsidR="004E4E34" w:rsidRPr="004E4E34" w:rsidRDefault="004E4E34" w:rsidP="004E4E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>15) праздничного оформления территории муниципального образования;</w:t>
      </w:r>
    </w:p>
    <w:p w:rsidR="004E4E34" w:rsidRPr="004E4E34" w:rsidRDefault="004E4E34" w:rsidP="004E4E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lastRenderedPageBreak/>
        <w:t>16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4E4E34" w:rsidRPr="004E4E34" w:rsidRDefault="004E4E34" w:rsidP="004E4E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17) осуществления </w:t>
      </w:r>
      <w:proofErr w:type="gramStart"/>
      <w:r w:rsidRPr="004E4E34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4E4E34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равил благоустройства территории муниципального образования.</w:t>
      </w:r>
    </w:p>
    <w:p w:rsidR="004E4E34" w:rsidRPr="004E4E34" w:rsidRDefault="004E4E34" w:rsidP="004E4E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34">
        <w:rPr>
          <w:rFonts w:ascii="Times New Roman" w:eastAsia="Times New Roman" w:hAnsi="Times New Roman" w:cs="Times New Roman"/>
          <w:sz w:val="24"/>
          <w:szCs w:val="24"/>
        </w:rPr>
        <w:t>3. Законом Новосибирской области могут быть предусмотрены иные вопросы, регулируемые правилами благоустройства территории муниципального образования, исходя из природно-климатических, географических, социально-экономических и иных особенностей отдельных муниципальных образований.</w:t>
      </w:r>
    </w:p>
    <w:p w:rsidR="004E4E34" w:rsidRPr="004E4E34" w:rsidRDefault="004E4E34" w:rsidP="004E4E3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4E4E34" w:rsidRPr="004E4E34" w:rsidRDefault="004E4E34" w:rsidP="004E4E3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4E4E34" w:rsidRPr="004E4E34" w:rsidRDefault="004E4E34" w:rsidP="004E4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E34" w:rsidRPr="004E4E34" w:rsidRDefault="004E4E34" w:rsidP="004E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E34" w:rsidRPr="004E4E34" w:rsidRDefault="004E4E34" w:rsidP="004E4E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E34" w:rsidRPr="004E4E34" w:rsidRDefault="004E4E34" w:rsidP="004E4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E3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4E4E34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4E4E34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E4E34" w:rsidRPr="004E4E34" w:rsidRDefault="004E4E34" w:rsidP="004E4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E34">
        <w:rPr>
          <w:rFonts w:ascii="Times New Roman" w:hAnsi="Times New Roman" w:cs="Times New Roman"/>
          <w:sz w:val="24"/>
          <w:szCs w:val="24"/>
        </w:rPr>
        <w:t>Здвинского</w:t>
      </w:r>
      <w:proofErr w:type="spellEnd"/>
      <w:r w:rsidRPr="004E4E34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                                       А.М.Канев</w:t>
      </w:r>
    </w:p>
    <w:p w:rsidR="004E4E34" w:rsidRPr="004E4E34" w:rsidRDefault="004E4E34" w:rsidP="004E4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4E34" w:rsidRPr="004E4E34" w:rsidRDefault="004E4E34" w:rsidP="004E4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4E34" w:rsidRPr="004E4E34" w:rsidRDefault="004E4E34" w:rsidP="004E4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4E34" w:rsidRPr="004E4E34" w:rsidRDefault="004E4E34" w:rsidP="004E4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4E34" w:rsidRPr="004E4E34" w:rsidRDefault="004E4E34" w:rsidP="004E4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4E34" w:rsidRPr="004E4E34" w:rsidRDefault="004E4E34" w:rsidP="004E4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E34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4E4E34" w:rsidRPr="004E4E34" w:rsidRDefault="004E4E34" w:rsidP="004E4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E34">
        <w:rPr>
          <w:rFonts w:ascii="Times New Roman" w:hAnsi="Times New Roman" w:cs="Times New Roman"/>
          <w:sz w:val="24"/>
          <w:szCs w:val="24"/>
        </w:rPr>
        <w:t>Нижнеурюмского</w:t>
      </w:r>
      <w:proofErr w:type="spellEnd"/>
      <w:r w:rsidRPr="004E4E34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E4E34" w:rsidRPr="004E4E34" w:rsidRDefault="004E4E34" w:rsidP="004E4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E34">
        <w:rPr>
          <w:rFonts w:ascii="Times New Roman" w:hAnsi="Times New Roman" w:cs="Times New Roman"/>
          <w:sz w:val="24"/>
          <w:szCs w:val="24"/>
        </w:rPr>
        <w:t>Здвинского</w:t>
      </w:r>
      <w:proofErr w:type="spellEnd"/>
      <w:r w:rsidRPr="004E4E34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                             Ю.А.Яновская</w:t>
      </w:r>
    </w:p>
    <w:p w:rsidR="004E4E34" w:rsidRPr="004E4E34" w:rsidRDefault="004E4E34" w:rsidP="004E4E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4E34" w:rsidRPr="004E4E34" w:rsidRDefault="004E4E34" w:rsidP="004E4E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E34" w:rsidRPr="004E4E34" w:rsidRDefault="004E4E34" w:rsidP="004E4E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4E34" w:rsidRPr="004E4E34" w:rsidRDefault="004E4E34" w:rsidP="004E4E34">
      <w:pPr>
        <w:rPr>
          <w:rFonts w:ascii="Times New Roman" w:hAnsi="Times New Roman"/>
          <w:color w:val="FF0000"/>
          <w:sz w:val="28"/>
          <w:szCs w:val="28"/>
        </w:rPr>
      </w:pPr>
    </w:p>
    <w:p w:rsidR="00F24B52" w:rsidRDefault="00F24B52" w:rsidP="006F167A">
      <w:pPr>
        <w:shd w:val="clear" w:color="auto" w:fill="FFFFFF"/>
        <w:spacing w:before="100" w:beforeAutospacing="1" w:after="100" w:afterAutospacing="1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6F167A" w:rsidRPr="00C06800" w:rsidRDefault="006F167A" w:rsidP="006F1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6800">
        <w:rPr>
          <w:rFonts w:ascii="Times New Roman" w:eastAsia="Times New Roman" w:hAnsi="Times New Roman" w:cs="Times New Roman"/>
          <w:sz w:val="20"/>
          <w:szCs w:val="20"/>
        </w:rPr>
        <w:t>Редактор  М.А. Канева       Адрес: 632963с</w:t>
      </w:r>
      <w:proofErr w:type="gramStart"/>
      <w:r w:rsidRPr="00C06800">
        <w:rPr>
          <w:rFonts w:ascii="Times New Roman" w:eastAsia="Times New Roman" w:hAnsi="Times New Roman" w:cs="Times New Roman"/>
          <w:sz w:val="20"/>
          <w:szCs w:val="20"/>
        </w:rPr>
        <w:t>.Н</w:t>
      </w:r>
      <w:proofErr w:type="gramEnd"/>
      <w:r w:rsidRPr="00C06800">
        <w:rPr>
          <w:rFonts w:ascii="Times New Roman" w:eastAsia="Times New Roman" w:hAnsi="Times New Roman" w:cs="Times New Roman"/>
          <w:sz w:val="20"/>
          <w:szCs w:val="20"/>
        </w:rPr>
        <w:t>ижний Урюм            Учредитель Совет депутатов</w:t>
      </w:r>
    </w:p>
    <w:p w:rsidR="006F167A" w:rsidRPr="00C06800" w:rsidRDefault="006F167A" w:rsidP="006F1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6800">
        <w:rPr>
          <w:rFonts w:ascii="Times New Roman" w:eastAsia="Times New Roman" w:hAnsi="Times New Roman" w:cs="Times New Roman"/>
          <w:sz w:val="20"/>
          <w:szCs w:val="20"/>
        </w:rPr>
        <w:t xml:space="preserve">          Телефон: 32-136                           ул</w:t>
      </w:r>
      <w:proofErr w:type="gramStart"/>
      <w:r w:rsidRPr="00C06800">
        <w:rPr>
          <w:rFonts w:ascii="Times New Roman" w:eastAsia="Times New Roman" w:hAnsi="Times New Roman" w:cs="Times New Roman"/>
          <w:sz w:val="20"/>
          <w:szCs w:val="20"/>
        </w:rPr>
        <w:t>.С</w:t>
      </w:r>
      <w:proofErr w:type="gramEnd"/>
      <w:r w:rsidRPr="00C06800">
        <w:rPr>
          <w:rFonts w:ascii="Times New Roman" w:eastAsia="Times New Roman" w:hAnsi="Times New Roman" w:cs="Times New Roman"/>
          <w:sz w:val="20"/>
          <w:szCs w:val="20"/>
        </w:rPr>
        <w:t xml:space="preserve">тепная,4                         </w:t>
      </w:r>
      <w:proofErr w:type="spellStart"/>
      <w:r w:rsidRPr="00C06800">
        <w:rPr>
          <w:rFonts w:ascii="Times New Roman" w:eastAsia="Times New Roman" w:hAnsi="Times New Roman" w:cs="Times New Roman"/>
          <w:sz w:val="20"/>
          <w:szCs w:val="20"/>
        </w:rPr>
        <w:t>Нижнеурюмского</w:t>
      </w:r>
      <w:proofErr w:type="spellEnd"/>
      <w:r w:rsidRPr="00C06800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6F167A" w:rsidRPr="00CA6F8C" w:rsidRDefault="006F167A" w:rsidP="006F1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6F167A" w:rsidRPr="00CA6F8C" w:rsidSect="004B3F60">
          <w:type w:val="continuous"/>
          <w:pgSz w:w="11906" w:h="16838"/>
          <w:pgMar w:top="284" w:right="1701" w:bottom="1134" w:left="850" w:header="708" w:footer="708" w:gutter="0"/>
          <w:cols w:space="720"/>
          <w:docGrid w:linePitch="299"/>
        </w:sectPr>
      </w:pPr>
      <w:r w:rsidRPr="00C06800">
        <w:rPr>
          <w:rFonts w:ascii="Times New Roman" w:eastAsia="Times New Roman" w:hAnsi="Times New Roman" w:cs="Times New Roman"/>
          <w:sz w:val="20"/>
          <w:szCs w:val="20"/>
        </w:rPr>
        <w:t xml:space="preserve">           Тираж  23                                                         </w:t>
      </w:r>
      <w:r w:rsidR="00BB49D4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C0680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spellStart"/>
      <w:r w:rsidRPr="00C06800">
        <w:rPr>
          <w:rFonts w:ascii="Times New Roman" w:eastAsia="Times New Roman" w:hAnsi="Times New Roman" w:cs="Times New Roman"/>
          <w:sz w:val="20"/>
          <w:szCs w:val="20"/>
        </w:rPr>
        <w:t>Здвинского</w:t>
      </w:r>
      <w:proofErr w:type="spellEnd"/>
      <w:r w:rsidRPr="00C06800">
        <w:rPr>
          <w:rFonts w:ascii="Times New Roman" w:eastAsia="Times New Roman" w:hAnsi="Times New Roman" w:cs="Times New Roman"/>
          <w:sz w:val="20"/>
          <w:szCs w:val="20"/>
        </w:rPr>
        <w:t xml:space="preserve"> района</w:t>
      </w:r>
      <w:r w:rsidR="00F24B52">
        <w:rPr>
          <w:rFonts w:ascii="Times New Roman" w:eastAsia="Times New Roman" w:hAnsi="Times New Roman" w:cs="Times New Roman"/>
          <w:sz w:val="20"/>
          <w:szCs w:val="20"/>
        </w:rPr>
        <w:t xml:space="preserve">  Новосибирской области</w:t>
      </w:r>
    </w:p>
    <w:p w:rsidR="004C3B51" w:rsidRPr="006F167A" w:rsidRDefault="004C3B51" w:rsidP="006F167A">
      <w:pPr>
        <w:shd w:val="clear" w:color="auto" w:fill="FFFFFF"/>
        <w:spacing w:before="100" w:beforeAutospacing="1" w:after="100" w:afterAutospacing="1"/>
        <w:rPr>
          <w:rFonts w:ascii="Verdana" w:eastAsiaTheme="minorHAnsi" w:hAnsi="Verdana"/>
          <w:sz w:val="16"/>
          <w:szCs w:val="16"/>
          <w:lang w:eastAsia="en-US"/>
        </w:rPr>
      </w:pPr>
    </w:p>
    <w:sectPr w:rsidR="004C3B51" w:rsidRPr="006F167A" w:rsidSect="006F167A">
      <w:type w:val="continuous"/>
      <w:pgSz w:w="11906" w:h="16838"/>
      <w:pgMar w:top="284" w:right="1701" w:bottom="1134" w:left="850" w:header="708" w:footer="708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1073"/>
    <w:multiLevelType w:val="singleLevel"/>
    <w:tmpl w:val="187A7B5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BE40DB5"/>
    <w:multiLevelType w:val="hybridMultilevel"/>
    <w:tmpl w:val="509CE660"/>
    <w:lvl w:ilvl="0" w:tplc="598A76C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181DD4"/>
    <w:multiLevelType w:val="hybridMultilevel"/>
    <w:tmpl w:val="22DA79E8"/>
    <w:lvl w:ilvl="0" w:tplc="BAF60A6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7A4A80"/>
    <w:multiLevelType w:val="hybridMultilevel"/>
    <w:tmpl w:val="DE1C75CC"/>
    <w:lvl w:ilvl="0" w:tplc="D6344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3320A0"/>
    <w:multiLevelType w:val="hybridMultilevel"/>
    <w:tmpl w:val="A788B168"/>
    <w:lvl w:ilvl="0" w:tplc="7D467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2EFA"/>
    <w:rsid w:val="000B5C18"/>
    <w:rsid w:val="000C7F0F"/>
    <w:rsid w:val="00103908"/>
    <w:rsid w:val="00154F9E"/>
    <w:rsid w:val="0016081E"/>
    <w:rsid w:val="001C33A2"/>
    <w:rsid w:val="00202E5B"/>
    <w:rsid w:val="00210549"/>
    <w:rsid w:val="002426F5"/>
    <w:rsid w:val="0028685B"/>
    <w:rsid w:val="002E1A90"/>
    <w:rsid w:val="002F2E8A"/>
    <w:rsid w:val="0034571D"/>
    <w:rsid w:val="00360E4A"/>
    <w:rsid w:val="00377077"/>
    <w:rsid w:val="003F4D41"/>
    <w:rsid w:val="00465CDC"/>
    <w:rsid w:val="00466DA8"/>
    <w:rsid w:val="004813EB"/>
    <w:rsid w:val="00482EFA"/>
    <w:rsid w:val="004B3F60"/>
    <w:rsid w:val="004C3B51"/>
    <w:rsid w:val="004E4E34"/>
    <w:rsid w:val="00544EB8"/>
    <w:rsid w:val="0057251A"/>
    <w:rsid w:val="005B29CC"/>
    <w:rsid w:val="005D296E"/>
    <w:rsid w:val="005E1292"/>
    <w:rsid w:val="006174A3"/>
    <w:rsid w:val="00685BE0"/>
    <w:rsid w:val="006A1815"/>
    <w:rsid w:val="006E6B17"/>
    <w:rsid w:val="006F167A"/>
    <w:rsid w:val="00753927"/>
    <w:rsid w:val="00754611"/>
    <w:rsid w:val="007A7C86"/>
    <w:rsid w:val="007C1C75"/>
    <w:rsid w:val="007E03E3"/>
    <w:rsid w:val="00827D1A"/>
    <w:rsid w:val="00877E4A"/>
    <w:rsid w:val="008A0C10"/>
    <w:rsid w:val="008D4D56"/>
    <w:rsid w:val="00900EA1"/>
    <w:rsid w:val="00900FEE"/>
    <w:rsid w:val="0092550C"/>
    <w:rsid w:val="009338E1"/>
    <w:rsid w:val="009745BF"/>
    <w:rsid w:val="00975BEA"/>
    <w:rsid w:val="009B48CC"/>
    <w:rsid w:val="009C1A56"/>
    <w:rsid w:val="009D40E6"/>
    <w:rsid w:val="00A01FC5"/>
    <w:rsid w:val="00A11CB0"/>
    <w:rsid w:val="00A13DE7"/>
    <w:rsid w:val="00A84C7C"/>
    <w:rsid w:val="00AA3BB7"/>
    <w:rsid w:val="00AC6A54"/>
    <w:rsid w:val="00AD74A2"/>
    <w:rsid w:val="00AE774D"/>
    <w:rsid w:val="00AF6421"/>
    <w:rsid w:val="00B71270"/>
    <w:rsid w:val="00BA3B3D"/>
    <w:rsid w:val="00BA6A1E"/>
    <w:rsid w:val="00BA7DE0"/>
    <w:rsid w:val="00BB49D4"/>
    <w:rsid w:val="00BE1640"/>
    <w:rsid w:val="00BF12AD"/>
    <w:rsid w:val="00C06800"/>
    <w:rsid w:val="00C5182A"/>
    <w:rsid w:val="00C534E4"/>
    <w:rsid w:val="00C66081"/>
    <w:rsid w:val="00C75005"/>
    <w:rsid w:val="00CA59C2"/>
    <w:rsid w:val="00CA6F8C"/>
    <w:rsid w:val="00D855F1"/>
    <w:rsid w:val="00E011A8"/>
    <w:rsid w:val="00E12C6C"/>
    <w:rsid w:val="00E54756"/>
    <w:rsid w:val="00E87F4C"/>
    <w:rsid w:val="00EC25C1"/>
    <w:rsid w:val="00F24B52"/>
    <w:rsid w:val="00F4639A"/>
    <w:rsid w:val="00F7030C"/>
    <w:rsid w:val="00F72F85"/>
    <w:rsid w:val="00F95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74D"/>
  </w:style>
  <w:style w:type="paragraph" w:styleId="1">
    <w:name w:val="heading 1"/>
    <w:basedOn w:val="a"/>
    <w:next w:val="a"/>
    <w:link w:val="10"/>
    <w:qFormat/>
    <w:rsid w:val="0010390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pacing w:val="44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6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A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A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6A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FEE"/>
    <w:rPr>
      <w:rFonts w:ascii="Tahoma" w:hAnsi="Tahoma" w:cs="Tahoma"/>
      <w:sz w:val="16"/>
      <w:szCs w:val="16"/>
    </w:rPr>
  </w:style>
  <w:style w:type="paragraph" w:customStyle="1" w:styleId="21">
    <w:name w:val="Знак Знак Знак2 Знак"/>
    <w:basedOn w:val="a"/>
    <w:rsid w:val="008A0C1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Title"/>
    <w:basedOn w:val="a"/>
    <w:link w:val="a6"/>
    <w:qFormat/>
    <w:rsid w:val="00E12C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E12C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qFormat/>
    <w:rsid w:val="00E12C6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03908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9"/>
    <w:locked/>
    <w:rsid w:val="00103908"/>
    <w:rPr>
      <w:sz w:val="28"/>
      <w:lang w:eastAsia="ru-RU"/>
    </w:rPr>
  </w:style>
  <w:style w:type="paragraph" w:styleId="a9">
    <w:name w:val="Body Text"/>
    <w:basedOn w:val="a"/>
    <w:link w:val="a8"/>
    <w:rsid w:val="00103908"/>
    <w:pPr>
      <w:spacing w:after="0" w:line="240" w:lineRule="auto"/>
    </w:pPr>
    <w:rPr>
      <w:sz w:val="28"/>
    </w:rPr>
  </w:style>
  <w:style w:type="character" w:customStyle="1" w:styleId="11">
    <w:name w:val="Основной текст Знак1"/>
    <w:basedOn w:val="a0"/>
    <w:uiPriority w:val="99"/>
    <w:semiHidden/>
    <w:rsid w:val="00103908"/>
  </w:style>
  <w:style w:type="paragraph" w:styleId="aa">
    <w:name w:val="List Paragraph"/>
    <w:basedOn w:val="a"/>
    <w:uiPriority w:val="34"/>
    <w:qFormat/>
    <w:rsid w:val="001039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39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210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iio">
    <w:name w:val="Eiio"/>
    <w:basedOn w:val="a"/>
    <w:rsid w:val="00210549"/>
    <w:pPr>
      <w:widowControl w:val="0"/>
      <w:autoSpaceDE w:val="0"/>
      <w:autoSpaceDN w:val="0"/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ConsPlusNormal">
    <w:name w:val="ConsPlusNormal"/>
    <w:rsid w:val="00A11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AC6A5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C6A54"/>
  </w:style>
  <w:style w:type="character" w:customStyle="1" w:styleId="20">
    <w:name w:val="Заголовок 2 Знак"/>
    <w:basedOn w:val="a0"/>
    <w:link w:val="2"/>
    <w:uiPriority w:val="9"/>
    <w:semiHidden/>
    <w:rsid w:val="00AC6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6A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C6A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C6A54"/>
    <w:rPr>
      <w:rFonts w:asciiTheme="majorHAnsi" w:eastAsiaTheme="majorEastAsia" w:hAnsiTheme="majorHAnsi" w:cstheme="majorBidi"/>
      <w:color w:val="243F60" w:themeColor="accent1" w:themeShade="7F"/>
    </w:rPr>
  </w:style>
  <w:style w:type="table" w:styleId="ac">
    <w:name w:val="Table Grid"/>
    <w:basedOn w:val="a1"/>
    <w:uiPriority w:val="59"/>
    <w:rsid w:val="00AC6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Intense Emphasis"/>
    <w:uiPriority w:val="21"/>
    <w:qFormat/>
    <w:rsid w:val="00EC25C1"/>
    <w:rPr>
      <w:b/>
      <w:bCs/>
      <w:i/>
      <w:iCs/>
      <w:color w:val="4F81BD"/>
    </w:rPr>
  </w:style>
  <w:style w:type="paragraph" w:styleId="ae">
    <w:name w:val="Body Text Indent"/>
    <w:basedOn w:val="a"/>
    <w:link w:val="af"/>
    <w:uiPriority w:val="99"/>
    <w:semiHidden/>
    <w:unhideWhenUsed/>
    <w:rsid w:val="00EC25C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C25C1"/>
  </w:style>
  <w:style w:type="paragraph" w:styleId="24">
    <w:name w:val="Body Text Indent 2"/>
    <w:basedOn w:val="a"/>
    <w:link w:val="25"/>
    <w:uiPriority w:val="99"/>
    <w:semiHidden/>
    <w:unhideWhenUsed/>
    <w:rsid w:val="00EC25C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C25C1"/>
  </w:style>
  <w:style w:type="character" w:styleId="af0">
    <w:name w:val="Hyperlink"/>
    <w:uiPriority w:val="99"/>
    <w:semiHidden/>
    <w:unhideWhenUsed/>
    <w:rsid w:val="00F4639A"/>
    <w:rPr>
      <w:color w:val="0563C1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6E6B17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6E6B1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390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pacing w:val="44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6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A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A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6A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FEE"/>
    <w:rPr>
      <w:rFonts w:ascii="Tahoma" w:hAnsi="Tahoma" w:cs="Tahoma"/>
      <w:sz w:val="16"/>
      <w:szCs w:val="16"/>
    </w:rPr>
  </w:style>
  <w:style w:type="paragraph" w:customStyle="1" w:styleId="21">
    <w:name w:val="Знак Знак Знак2 Знак"/>
    <w:basedOn w:val="a"/>
    <w:rsid w:val="008A0C1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Title"/>
    <w:basedOn w:val="a"/>
    <w:link w:val="a6"/>
    <w:qFormat/>
    <w:rsid w:val="00E12C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E12C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qFormat/>
    <w:rsid w:val="00E12C6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03908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9"/>
    <w:locked/>
    <w:rsid w:val="00103908"/>
    <w:rPr>
      <w:sz w:val="28"/>
      <w:lang w:eastAsia="ru-RU"/>
    </w:rPr>
  </w:style>
  <w:style w:type="paragraph" w:styleId="a9">
    <w:name w:val="Body Text"/>
    <w:basedOn w:val="a"/>
    <w:link w:val="a8"/>
    <w:rsid w:val="00103908"/>
    <w:pPr>
      <w:spacing w:after="0" w:line="240" w:lineRule="auto"/>
    </w:pPr>
    <w:rPr>
      <w:sz w:val="28"/>
    </w:rPr>
  </w:style>
  <w:style w:type="character" w:customStyle="1" w:styleId="11">
    <w:name w:val="Основной текст Знак1"/>
    <w:basedOn w:val="a0"/>
    <w:uiPriority w:val="99"/>
    <w:semiHidden/>
    <w:rsid w:val="00103908"/>
  </w:style>
  <w:style w:type="paragraph" w:styleId="aa">
    <w:name w:val="List Paragraph"/>
    <w:basedOn w:val="a"/>
    <w:uiPriority w:val="34"/>
    <w:qFormat/>
    <w:rsid w:val="001039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39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210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iio">
    <w:name w:val="Eiio"/>
    <w:basedOn w:val="a"/>
    <w:rsid w:val="00210549"/>
    <w:pPr>
      <w:widowControl w:val="0"/>
      <w:autoSpaceDE w:val="0"/>
      <w:autoSpaceDN w:val="0"/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ConsPlusNormal">
    <w:name w:val="ConsPlusNormal"/>
    <w:rsid w:val="00A11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AC6A5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C6A54"/>
  </w:style>
  <w:style w:type="character" w:customStyle="1" w:styleId="20">
    <w:name w:val="Заголовок 2 Знак"/>
    <w:basedOn w:val="a0"/>
    <w:link w:val="2"/>
    <w:uiPriority w:val="9"/>
    <w:semiHidden/>
    <w:rsid w:val="00AC6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6A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C6A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C6A54"/>
    <w:rPr>
      <w:rFonts w:asciiTheme="majorHAnsi" w:eastAsiaTheme="majorEastAsia" w:hAnsiTheme="majorHAnsi" w:cstheme="majorBidi"/>
      <w:color w:val="243F60" w:themeColor="accent1" w:themeShade="7F"/>
    </w:rPr>
  </w:style>
  <w:style w:type="table" w:styleId="ac">
    <w:name w:val="Table Grid"/>
    <w:basedOn w:val="a1"/>
    <w:uiPriority w:val="59"/>
    <w:rsid w:val="00AC6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Intense Emphasis"/>
    <w:uiPriority w:val="21"/>
    <w:qFormat/>
    <w:rsid w:val="00EC25C1"/>
    <w:rPr>
      <w:b/>
      <w:bCs/>
      <w:i/>
      <w:iCs/>
      <w:color w:val="4F81BD"/>
    </w:rPr>
  </w:style>
  <w:style w:type="paragraph" w:styleId="ae">
    <w:name w:val="Body Text Indent"/>
    <w:basedOn w:val="a"/>
    <w:link w:val="af"/>
    <w:uiPriority w:val="99"/>
    <w:semiHidden/>
    <w:unhideWhenUsed/>
    <w:rsid w:val="00EC25C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C25C1"/>
  </w:style>
  <w:style w:type="paragraph" w:styleId="24">
    <w:name w:val="Body Text Indent 2"/>
    <w:basedOn w:val="a"/>
    <w:link w:val="25"/>
    <w:uiPriority w:val="99"/>
    <w:semiHidden/>
    <w:unhideWhenUsed/>
    <w:rsid w:val="00EC25C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C25C1"/>
  </w:style>
  <w:style w:type="character" w:styleId="af0">
    <w:name w:val="Hyperlink"/>
    <w:uiPriority w:val="99"/>
    <w:semiHidden/>
    <w:unhideWhenUsed/>
    <w:rsid w:val="00F4639A"/>
    <w:rPr>
      <w:color w:val="0563C1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6E6B17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6E6B1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8BF8-C6BD-433E-ABD6-8F595F6E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Admin</cp:lastModifiedBy>
  <cp:revision>14</cp:revision>
  <cp:lastPrinted>2017-02-15T08:03:00Z</cp:lastPrinted>
  <dcterms:created xsi:type="dcterms:W3CDTF">2017-06-01T05:53:00Z</dcterms:created>
  <dcterms:modified xsi:type="dcterms:W3CDTF">2019-03-06T09:17:00Z</dcterms:modified>
</cp:coreProperties>
</file>